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D83B" w14:textId="59493FA4" w:rsidR="000C0128" w:rsidRDefault="00C23E43">
      <w:r w:rsidRPr="00C23E43">
        <w:rPr>
          <w:rFonts w:ascii="Arial" w:hAnsi="Arial" w:cs="Arial"/>
        </w:rPr>
        <w:t>Personel belgelendirme programları ücretleri listesi</w:t>
      </w:r>
      <w:r w:rsidR="009B78B3">
        <w:rPr>
          <w:rFonts w:ascii="Arial" w:hAnsi="Arial" w:cs="Arial"/>
        </w:rPr>
        <w:t xml:space="preserve"> 2022 </w:t>
      </w:r>
      <w:r>
        <w:rPr>
          <w:rFonts w:ascii="Arial" w:hAnsi="Arial" w:cs="Arial"/>
        </w:rPr>
        <w:t xml:space="preserve">yılı için </w:t>
      </w:r>
      <w:r w:rsidRPr="00C23E43">
        <w:rPr>
          <w:rFonts w:ascii="Arial" w:hAnsi="Arial" w:cs="Arial"/>
        </w:rPr>
        <w:t>aşağıda belirtildiği gibidir</w:t>
      </w:r>
      <w:r>
        <w:t>;</w:t>
      </w:r>
    </w:p>
    <w:p w14:paraId="57C31CAF" w14:textId="77777777" w:rsidR="00C23E43" w:rsidRDefault="00C23E43"/>
    <w:tbl>
      <w:tblPr>
        <w:tblStyle w:val="TabloKlavuz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6095"/>
        <w:gridCol w:w="3090"/>
      </w:tblGrid>
      <w:tr w:rsidR="00C23E43" w14:paraId="4E79B4BA" w14:textId="77777777" w:rsidTr="00A1421F">
        <w:trPr>
          <w:trHeight w:val="969"/>
        </w:trPr>
        <w:tc>
          <w:tcPr>
            <w:tcW w:w="880" w:type="dxa"/>
            <w:shd w:val="clear" w:color="auto" w:fill="8496B0" w:themeFill="text2" w:themeFillTint="99"/>
            <w:vAlign w:val="center"/>
          </w:tcPr>
          <w:p w14:paraId="733049D3" w14:textId="77777777" w:rsidR="00C23E43" w:rsidRPr="00976CE0" w:rsidRDefault="00C23E43" w:rsidP="00A1421F">
            <w:pPr>
              <w:jc w:val="center"/>
              <w:rPr>
                <w:rFonts w:ascii="Arial" w:hAnsi="Arial" w:cs="Arial"/>
                <w:b/>
              </w:rPr>
            </w:pPr>
            <w:r w:rsidRPr="00976CE0">
              <w:rPr>
                <w:rFonts w:ascii="Arial" w:hAnsi="Arial" w:cs="Arial"/>
                <w:b/>
              </w:rPr>
              <w:t>SIRA NO</w:t>
            </w:r>
          </w:p>
        </w:tc>
        <w:tc>
          <w:tcPr>
            <w:tcW w:w="6095" w:type="dxa"/>
            <w:shd w:val="clear" w:color="auto" w:fill="8496B0" w:themeFill="text2" w:themeFillTint="99"/>
            <w:vAlign w:val="center"/>
          </w:tcPr>
          <w:p w14:paraId="1E8D2535" w14:textId="77777777" w:rsidR="00C23E43" w:rsidRPr="00976CE0" w:rsidRDefault="00C23E43" w:rsidP="00A142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LGELENDİRME PROGRAMLARI</w:t>
            </w:r>
          </w:p>
        </w:tc>
        <w:tc>
          <w:tcPr>
            <w:tcW w:w="3090" w:type="dxa"/>
            <w:shd w:val="clear" w:color="auto" w:fill="8496B0" w:themeFill="text2" w:themeFillTint="99"/>
            <w:vAlign w:val="center"/>
          </w:tcPr>
          <w:p w14:paraId="27D917FB" w14:textId="77777777" w:rsidR="00C23E43" w:rsidRPr="00976CE0" w:rsidRDefault="00C23E43" w:rsidP="00A1421F">
            <w:pPr>
              <w:jc w:val="center"/>
              <w:rPr>
                <w:rFonts w:ascii="Arial" w:hAnsi="Arial" w:cs="Arial"/>
                <w:b/>
              </w:rPr>
            </w:pPr>
            <w:r w:rsidRPr="00976CE0">
              <w:rPr>
                <w:rFonts w:ascii="Arial" w:hAnsi="Arial" w:cs="Arial"/>
                <w:b/>
              </w:rPr>
              <w:t>SINAV ÜCRETLERİ</w:t>
            </w:r>
          </w:p>
        </w:tc>
      </w:tr>
      <w:tr w:rsidR="0089026E" w14:paraId="07522D12" w14:textId="77777777" w:rsidTr="00D94516">
        <w:trPr>
          <w:trHeight w:val="58"/>
        </w:trPr>
        <w:tc>
          <w:tcPr>
            <w:tcW w:w="880" w:type="dxa"/>
            <w:shd w:val="clear" w:color="auto" w:fill="A8D08D" w:themeFill="accent6" w:themeFillTint="99"/>
          </w:tcPr>
          <w:p w14:paraId="093BF3DB" w14:textId="2391D8D6" w:rsidR="0089026E" w:rsidRPr="00976CE0" w:rsidRDefault="0089026E" w:rsidP="008902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6095" w:type="dxa"/>
            <w:shd w:val="clear" w:color="auto" w:fill="A8D08D" w:themeFill="accent6" w:themeFillTint="99"/>
            <w:vAlign w:val="center"/>
          </w:tcPr>
          <w:p w14:paraId="5C06D16E" w14:textId="1BAEE3A9" w:rsidR="0089026E" w:rsidRDefault="0089026E" w:rsidP="0089026E">
            <w:pPr>
              <w:tabs>
                <w:tab w:val="left" w:pos="-1440"/>
                <w:tab w:val="left" w:pos="-720"/>
                <w:tab w:val="left" w:pos="0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EN ISO 9712 Görsel Muayene Seviye 1 Eğitimi</w:t>
            </w:r>
          </w:p>
        </w:tc>
        <w:tc>
          <w:tcPr>
            <w:tcW w:w="3090" w:type="dxa"/>
            <w:shd w:val="clear" w:color="auto" w:fill="A8D08D" w:themeFill="accent6" w:themeFillTint="99"/>
          </w:tcPr>
          <w:p w14:paraId="0C9D3DA2" w14:textId="56841304" w:rsidR="0089026E" w:rsidRPr="00976CE0" w:rsidRDefault="008D21F9" w:rsidP="00890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 TL</w:t>
            </w:r>
          </w:p>
        </w:tc>
      </w:tr>
      <w:tr w:rsidR="0089026E" w14:paraId="0F2D869E" w14:textId="77777777" w:rsidTr="00D94516">
        <w:trPr>
          <w:trHeight w:val="58"/>
        </w:trPr>
        <w:tc>
          <w:tcPr>
            <w:tcW w:w="880" w:type="dxa"/>
            <w:shd w:val="clear" w:color="auto" w:fill="A8D08D" w:themeFill="accent6" w:themeFillTint="99"/>
          </w:tcPr>
          <w:p w14:paraId="78CA301D" w14:textId="67094008" w:rsidR="0089026E" w:rsidRPr="00976CE0" w:rsidRDefault="0089026E" w:rsidP="008902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095" w:type="dxa"/>
            <w:shd w:val="clear" w:color="auto" w:fill="A8D08D" w:themeFill="accent6" w:themeFillTint="99"/>
            <w:vAlign w:val="center"/>
          </w:tcPr>
          <w:p w14:paraId="7FA4BD7F" w14:textId="569B2539" w:rsidR="0089026E" w:rsidRDefault="0089026E" w:rsidP="0089026E">
            <w:pPr>
              <w:tabs>
                <w:tab w:val="left" w:pos="-1440"/>
                <w:tab w:val="left" w:pos="-720"/>
                <w:tab w:val="left" w:pos="0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EN ISO 9712 Görsel Muayene Seviye 1 Sınavı</w:t>
            </w:r>
          </w:p>
        </w:tc>
        <w:tc>
          <w:tcPr>
            <w:tcW w:w="3090" w:type="dxa"/>
            <w:shd w:val="clear" w:color="auto" w:fill="A8D08D" w:themeFill="accent6" w:themeFillTint="99"/>
          </w:tcPr>
          <w:p w14:paraId="6E069FCE" w14:textId="3EFD9722" w:rsidR="0089026E" w:rsidRPr="00976CE0" w:rsidRDefault="0089026E" w:rsidP="00890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 TL</w:t>
            </w:r>
          </w:p>
        </w:tc>
      </w:tr>
      <w:tr w:rsidR="0089026E" w14:paraId="775B1486" w14:textId="77777777" w:rsidTr="00D94516">
        <w:trPr>
          <w:trHeight w:val="58"/>
        </w:trPr>
        <w:tc>
          <w:tcPr>
            <w:tcW w:w="880" w:type="dxa"/>
            <w:shd w:val="clear" w:color="auto" w:fill="A8D08D" w:themeFill="accent6" w:themeFillTint="99"/>
          </w:tcPr>
          <w:p w14:paraId="20600604" w14:textId="036EC072" w:rsidR="0089026E" w:rsidRPr="00976CE0" w:rsidRDefault="0089026E" w:rsidP="008902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095" w:type="dxa"/>
            <w:shd w:val="clear" w:color="auto" w:fill="A8D08D" w:themeFill="accent6" w:themeFillTint="99"/>
            <w:vAlign w:val="center"/>
          </w:tcPr>
          <w:p w14:paraId="1ED37FE0" w14:textId="18EFD686" w:rsidR="0089026E" w:rsidRDefault="0089026E" w:rsidP="0089026E">
            <w:pPr>
              <w:tabs>
                <w:tab w:val="left" w:pos="-1440"/>
                <w:tab w:val="left" w:pos="-720"/>
                <w:tab w:val="left" w:pos="0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EN ISO 9712 Görsel Muayene Seviye 1+2 Eğitimi</w:t>
            </w:r>
          </w:p>
        </w:tc>
        <w:tc>
          <w:tcPr>
            <w:tcW w:w="3090" w:type="dxa"/>
            <w:shd w:val="clear" w:color="auto" w:fill="A8D08D" w:themeFill="accent6" w:themeFillTint="99"/>
          </w:tcPr>
          <w:p w14:paraId="32DD8599" w14:textId="78DF295F" w:rsidR="0089026E" w:rsidRPr="00976CE0" w:rsidRDefault="008D21F9" w:rsidP="00890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9026E">
              <w:rPr>
                <w:rFonts w:ascii="Arial" w:hAnsi="Arial" w:cs="Arial"/>
              </w:rPr>
              <w:t>.000,00 TL</w:t>
            </w:r>
          </w:p>
        </w:tc>
      </w:tr>
      <w:tr w:rsidR="0089026E" w14:paraId="1B30BF73" w14:textId="77777777" w:rsidTr="00D94516">
        <w:trPr>
          <w:trHeight w:val="58"/>
        </w:trPr>
        <w:tc>
          <w:tcPr>
            <w:tcW w:w="880" w:type="dxa"/>
            <w:shd w:val="clear" w:color="auto" w:fill="A8D08D" w:themeFill="accent6" w:themeFillTint="99"/>
          </w:tcPr>
          <w:p w14:paraId="1FEAA756" w14:textId="15FB094A" w:rsidR="0089026E" w:rsidRPr="00976CE0" w:rsidRDefault="0089026E" w:rsidP="008902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6095" w:type="dxa"/>
            <w:shd w:val="clear" w:color="auto" w:fill="A8D08D" w:themeFill="accent6" w:themeFillTint="99"/>
            <w:vAlign w:val="center"/>
          </w:tcPr>
          <w:p w14:paraId="08225427" w14:textId="41777A23" w:rsidR="0089026E" w:rsidRDefault="0089026E" w:rsidP="0089026E">
            <w:pPr>
              <w:tabs>
                <w:tab w:val="left" w:pos="-1440"/>
                <w:tab w:val="left" w:pos="-720"/>
                <w:tab w:val="left" w:pos="0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EN ISO 9712 Görsel Muayene Seviye 1+2 Sınavı</w:t>
            </w:r>
          </w:p>
        </w:tc>
        <w:tc>
          <w:tcPr>
            <w:tcW w:w="3090" w:type="dxa"/>
            <w:shd w:val="clear" w:color="auto" w:fill="A8D08D" w:themeFill="accent6" w:themeFillTint="99"/>
          </w:tcPr>
          <w:p w14:paraId="280321B4" w14:textId="54CC7921" w:rsidR="0089026E" w:rsidRPr="00976CE0" w:rsidRDefault="0089026E" w:rsidP="00890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 TL</w:t>
            </w:r>
          </w:p>
        </w:tc>
      </w:tr>
      <w:tr w:rsidR="0089026E" w14:paraId="0B6EA0C5" w14:textId="77777777" w:rsidTr="00D94516">
        <w:trPr>
          <w:trHeight w:val="58"/>
        </w:trPr>
        <w:tc>
          <w:tcPr>
            <w:tcW w:w="880" w:type="dxa"/>
            <w:shd w:val="clear" w:color="auto" w:fill="ACB9CA" w:themeFill="text2" w:themeFillTint="66"/>
          </w:tcPr>
          <w:p w14:paraId="57199936" w14:textId="4943708D" w:rsidR="0089026E" w:rsidRPr="00976CE0" w:rsidRDefault="0089026E" w:rsidP="008902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6095" w:type="dxa"/>
            <w:shd w:val="clear" w:color="auto" w:fill="ACB9CA" w:themeFill="text2" w:themeFillTint="66"/>
            <w:vAlign w:val="center"/>
          </w:tcPr>
          <w:p w14:paraId="0C178497" w14:textId="05F08BEF" w:rsidR="0089026E" w:rsidRDefault="0089026E" w:rsidP="0089026E">
            <w:pPr>
              <w:tabs>
                <w:tab w:val="left" w:pos="-1440"/>
                <w:tab w:val="left" w:pos="-720"/>
                <w:tab w:val="left" w:pos="0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EN ISO 9712 Manyetik Parçacık Muayene Seviye 1 Eğitimi</w:t>
            </w:r>
          </w:p>
        </w:tc>
        <w:tc>
          <w:tcPr>
            <w:tcW w:w="3090" w:type="dxa"/>
            <w:shd w:val="clear" w:color="auto" w:fill="ACB9CA" w:themeFill="text2" w:themeFillTint="66"/>
          </w:tcPr>
          <w:p w14:paraId="7D464269" w14:textId="4E53B5F1" w:rsidR="0089026E" w:rsidRPr="00976CE0" w:rsidRDefault="008D21F9" w:rsidP="00890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 TL</w:t>
            </w:r>
          </w:p>
        </w:tc>
      </w:tr>
      <w:tr w:rsidR="0089026E" w14:paraId="5F0F024A" w14:textId="77777777" w:rsidTr="00D94516">
        <w:trPr>
          <w:trHeight w:val="58"/>
        </w:trPr>
        <w:tc>
          <w:tcPr>
            <w:tcW w:w="880" w:type="dxa"/>
            <w:shd w:val="clear" w:color="auto" w:fill="ACB9CA" w:themeFill="text2" w:themeFillTint="66"/>
          </w:tcPr>
          <w:p w14:paraId="2E1A6B53" w14:textId="3BC2C5F4" w:rsidR="0089026E" w:rsidRPr="00976CE0" w:rsidRDefault="0089026E" w:rsidP="008902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095" w:type="dxa"/>
            <w:shd w:val="clear" w:color="auto" w:fill="ACB9CA" w:themeFill="text2" w:themeFillTint="66"/>
            <w:vAlign w:val="center"/>
          </w:tcPr>
          <w:p w14:paraId="46942D1D" w14:textId="3AEDD915" w:rsidR="0089026E" w:rsidRDefault="0089026E" w:rsidP="0089026E">
            <w:pPr>
              <w:tabs>
                <w:tab w:val="left" w:pos="-1440"/>
                <w:tab w:val="left" w:pos="-720"/>
                <w:tab w:val="left" w:pos="0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EN ISO 9712 Manyetik Parçacık Muayene Seviye 1 Sınavı</w:t>
            </w:r>
          </w:p>
        </w:tc>
        <w:tc>
          <w:tcPr>
            <w:tcW w:w="3090" w:type="dxa"/>
            <w:shd w:val="clear" w:color="auto" w:fill="ACB9CA" w:themeFill="text2" w:themeFillTint="66"/>
          </w:tcPr>
          <w:p w14:paraId="3D9382D5" w14:textId="19FAFE97" w:rsidR="0089026E" w:rsidRPr="00976CE0" w:rsidRDefault="0089026E" w:rsidP="00890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 TL</w:t>
            </w:r>
          </w:p>
        </w:tc>
      </w:tr>
      <w:tr w:rsidR="0089026E" w14:paraId="1704B18C" w14:textId="77777777" w:rsidTr="00D94516">
        <w:trPr>
          <w:trHeight w:val="58"/>
        </w:trPr>
        <w:tc>
          <w:tcPr>
            <w:tcW w:w="880" w:type="dxa"/>
            <w:shd w:val="clear" w:color="auto" w:fill="ACB9CA" w:themeFill="text2" w:themeFillTint="66"/>
          </w:tcPr>
          <w:p w14:paraId="5DD7B3B6" w14:textId="05A4FE6B" w:rsidR="0089026E" w:rsidRPr="00976CE0" w:rsidRDefault="0089026E" w:rsidP="008902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6095" w:type="dxa"/>
            <w:shd w:val="clear" w:color="auto" w:fill="ACB9CA" w:themeFill="text2" w:themeFillTint="66"/>
            <w:vAlign w:val="center"/>
          </w:tcPr>
          <w:p w14:paraId="37163D5C" w14:textId="12166FCA" w:rsidR="0089026E" w:rsidRDefault="0089026E" w:rsidP="0089026E">
            <w:pPr>
              <w:tabs>
                <w:tab w:val="left" w:pos="-1440"/>
                <w:tab w:val="left" w:pos="-720"/>
                <w:tab w:val="left" w:pos="0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EN ISO 9712 Manyetik Parçacık Muayene Seviye 1+2 Eğitimi</w:t>
            </w:r>
          </w:p>
        </w:tc>
        <w:tc>
          <w:tcPr>
            <w:tcW w:w="3090" w:type="dxa"/>
            <w:shd w:val="clear" w:color="auto" w:fill="ACB9CA" w:themeFill="text2" w:themeFillTint="66"/>
          </w:tcPr>
          <w:p w14:paraId="6B3CD001" w14:textId="71B8B22C" w:rsidR="0089026E" w:rsidRPr="00976CE0" w:rsidRDefault="008D21F9" w:rsidP="00890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 TL</w:t>
            </w:r>
          </w:p>
        </w:tc>
      </w:tr>
      <w:tr w:rsidR="0089026E" w14:paraId="4729545B" w14:textId="77777777" w:rsidTr="00D94516">
        <w:trPr>
          <w:trHeight w:val="58"/>
        </w:trPr>
        <w:tc>
          <w:tcPr>
            <w:tcW w:w="880" w:type="dxa"/>
            <w:shd w:val="clear" w:color="auto" w:fill="ACB9CA" w:themeFill="text2" w:themeFillTint="66"/>
          </w:tcPr>
          <w:p w14:paraId="2A1C1304" w14:textId="6A5156C4" w:rsidR="0089026E" w:rsidRPr="00976CE0" w:rsidRDefault="0089026E" w:rsidP="008902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095" w:type="dxa"/>
            <w:shd w:val="clear" w:color="auto" w:fill="ACB9CA" w:themeFill="text2" w:themeFillTint="66"/>
            <w:vAlign w:val="center"/>
          </w:tcPr>
          <w:p w14:paraId="12123B0D" w14:textId="711E3217" w:rsidR="0089026E" w:rsidRDefault="0089026E" w:rsidP="0089026E">
            <w:pPr>
              <w:tabs>
                <w:tab w:val="left" w:pos="-1440"/>
                <w:tab w:val="left" w:pos="-720"/>
                <w:tab w:val="left" w:pos="0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EN ISO 9712 Manyetik Parçacık Muayene Seviye 1+2 Sınavı</w:t>
            </w:r>
          </w:p>
        </w:tc>
        <w:tc>
          <w:tcPr>
            <w:tcW w:w="3090" w:type="dxa"/>
            <w:shd w:val="clear" w:color="auto" w:fill="ACB9CA" w:themeFill="text2" w:themeFillTint="66"/>
          </w:tcPr>
          <w:p w14:paraId="607016D8" w14:textId="168C0959" w:rsidR="0089026E" w:rsidRPr="00976CE0" w:rsidRDefault="0089026E" w:rsidP="00890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 TL</w:t>
            </w:r>
          </w:p>
        </w:tc>
      </w:tr>
      <w:tr w:rsidR="0089026E" w14:paraId="4D6E3141" w14:textId="77777777" w:rsidTr="00D94516">
        <w:trPr>
          <w:trHeight w:val="58"/>
        </w:trPr>
        <w:tc>
          <w:tcPr>
            <w:tcW w:w="880" w:type="dxa"/>
            <w:shd w:val="clear" w:color="auto" w:fill="D9D9D9" w:themeFill="background1" w:themeFillShade="D9"/>
          </w:tcPr>
          <w:p w14:paraId="0924C93D" w14:textId="73A4F412" w:rsidR="0089026E" w:rsidRPr="00976CE0" w:rsidRDefault="0089026E" w:rsidP="008902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6348ED7E" w14:textId="67513129" w:rsidR="0089026E" w:rsidRDefault="0089026E" w:rsidP="0089026E">
            <w:pPr>
              <w:tabs>
                <w:tab w:val="left" w:pos="-1440"/>
                <w:tab w:val="left" w:pos="-720"/>
                <w:tab w:val="left" w:pos="0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EN ISO 9712 Sıvı Penetrant Muayene Seviye 1 Eğitimi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7FCBEDC9" w14:textId="65E5EC5F" w:rsidR="0089026E" w:rsidRPr="00976CE0" w:rsidRDefault="008D21F9" w:rsidP="00890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 TL</w:t>
            </w:r>
          </w:p>
        </w:tc>
      </w:tr>
      <w:tr w:rsidR="0089026E" w14:paraId="49B98753" w14:textId="77777777" w:rsidTr="00D94516">
        <w:trPr>
          <w:trHeight w:val="58"/>
        </w:trPr>
        <w:tc>
          <w:tcPr>
            <w:tcW w:w="880" w:type="dxa"/>
            <w:shd w:val="clear" w:color="auto" w:fill="D9D9D9" w:themeFill="background1" w:themeFillShade="D9"/>
          </w:tcPr>
          <w:p w14:paraId="1764608F" w14:textId="64EAC907" w:rsidR="0089026E" w:rsidRPr="00976CE0" w:rsidRDefault="0089026E" w:rsidP="008902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00D90E8B" w14:textId="42DFBFA8" w:rsidR="0089026E" w:rsidRDefault="0089026E" w:rsidP="0089026E">
            <w:pPr>
              <w:tabs>
                <w:tab w:val="left" w:pos="-1440"/>
                <w:tab w:val="left" w:pos="-720"/>
                <w:tab w:val="left" w:pos="0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EN ISO 9712 Sıvı Penetrant Muayene Seviye 1 Sınavı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220F8DA4" w14:textId="78FA55FF" w:rsidR="0089026E" w:rsidRPr="00976CE0" w:rsidRDefault="0089026E" w:rsidP="00890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 TL</w:t>
            </w:r>
          </w:p>
        </w:tc>
      </w:tr>
      <w:tr w:rsidR="0089026E" w14:paraId="406822BB" w14:textId="77777777" w:rsidTr="00D94516">
        <w:trPr>
          <w:trHeight w:val="58"/>
        </w:trPr>
        <w:tc>
          <w:tcPr>
            <w:tcW w:w="880" w:type="dxa"/>
            <w:shd w:val="clear" w:color="auto" w:fill="D9D9D9" w:themeFill="background1" w:themeFillShade="D9"/>
          </w:tcPr>
          <w:p w14:paraId="6D8949B6" w14:textId="0B3F26CD" w:rsidR="0089026E" w:rsidRPr="00976CE0" w:rsidRDefault="0089026E" w:rsidP="008902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46DDC972" w14:textId="4D959893" w:rsidR="0089026E" w:rsidRDefault="0089026E" w:rsidP="0089026E">
            <w:pPr>
              <w:tabs>
                <w:tab w:val="left" w:pos="-1440"/>
                <w:tab w:val="left" w:pos="-720"/>
                <w:tab w:val="left" w:pos="0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EN ISO 9712 Sıvı Penetrant Muayene Seviye 1+2 Eğitimi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4585FDD8" w14:textId="33495192" w:rsidR="0089026E" w:rsidRPr="00976CE0" w:rsidRDefault="008D21F9" w:rsidP="00890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 TL</w:t>
            </w:r>
          </w:p>
        </w:tc>
      </w:tr>
      <w:tr w:rsidR="0089026E" w14:paraId="520E4534" w14:textId="77777777" w:rsidTr="00D94516">
        <w:trPr>
          <w:trHeight w:val="58"/>
        </w:trPr>
        <w:tc>
          <w:tcPr>
            <w:tcW w:w="880" w:type="dxa"/>
            <w:shd w:val="clear" w:color="auto" w:fill="D9D9D9" w:themeFill="background1" w:themeFillShade="D9"/>
          </w:tcPr>
          <w:p w14:paraId="760942E9" w14:textId="387C1C76" w:rsidR="0089026E" w:rsidRPr="00976CE0" w:rsidRDefault="0089026E" w:rsidP="008902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C58E2D3" w14:textId="67D71110" w:rsidR="0089026E" w:rsidRDefault="0089026E" w:rsidP="0089026E">
            <w:pPr>
              <w:tabs>
                <w:tab w:val="left" w:pos="-1440"/>
                <w:tab w:val="left" w:pos="-720"/>
                <w:tab w:val="left" w:pos="0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EN ISO 9712 Sıvı Penetrant Muayene Seviye 1+2 Sınavı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59028DFF" w14:textId="1B3172B4" w:rsidR="0089026E" w:rsidRPr="00976CE0" w:rsidRDefault="0089026E" w:rsidP="00890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 TL</w:t>
            </w:r>
          </w:p>
        </w:tc>
      </w:tr>
      <w:tr w:rsidR="0089026E" w14:paraId="62B9C15D" w14:textId="77777777" w:rsidTr="00D94516">
        <w:trPr>
          <w:trHeight w:val="58"/>
        </w:trPr>
        <w:tc>
          <w:tcPr>
            <w:tcW w:w="880" w:type="dxa"/>
            <w:shd w:val="clear" w:color="auto" w:fill="FFE599" w:themeFill="accent4" w:themeFillTint="66"/>
          </w:tcPr>
          <w:p w14:paraId="4B836061" w14:textId="58F5534C" w:rsidR="0089026E" w:rsidRDefault="0089026E" w:rsidP="008902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6095" w:type="dxa"/>
            <w:shd w:val="clear" w:color="auto" w:fill="FFE599" w:themeFill="accent4" w:themeFillTint="66"/>
            <w:vAlign w:val="center"/>
          </w:tcPr>
          <w:p w14:paraId="0A154CD2" w14:textId="7B5C5AF2" w:rsidR="0089026E" w:rsidRDefault="0089026E" w:rsidP="0089026E">
            <w:pPr>
              <w:tabs>
                <w:tab w:val="left" w:pos="-1440"/>
                <w:tab w:val="left" w:pos="-720"/>
                <w:tab w:val="left" w:pos="0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EN ISO 9712 Radyografik Muayene Seviye 1 Eğitimi</w:t>
            </w:r>
          </w:p>
        </w:tc>
        <w:tc>
          <w:tcPr>
            <w:tcW w:w="3090" w:type="dxa"/>
            <w:shd w:val="clear" w:color="auto" w:fill="FFE599" w:themeFill="accent4" w:themeFillTint="66"/>
          </w:tcPr>
          <w:p w14:paraId="6E30D71F" w14:textId="3CA7851A" w:rsidR="0089026E" w:rsidRPr="00976CE0" w:rsidRDefault="008D21F9" w:rsidP="00890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 TL</w:t>
            </w:r>
          </w:p>
        </w:tc>
      </w:tr>
      <w:tr w:rsidR="0089026E" w14:paraId="3BA0B97B" w14:textId="77777777" w:rsidTr="00D94516">
        <w:trPr>
          <w:trHeight w:val="58"/>
        </w:trPr>
        <w:tc>
          <w:tcPr>
            <w:tcW w:w="880" w:type="dxa"/>
            <w:shd w:val="clear" w:color="auto" w:fill="FFE599" w:themeFill="accent4" w:themeFillTint="66"/>
          </w:tcPr>
          <w:p w14:paraId="0B3BE56E" w14:textId="747CCC4B" w:rsidR="0089026E" w:rsidRDefault="0089026E" w:rsidP="008902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6095" w:type="dxa"/>
            <w:shd w:val="clear" w:color="auto" w:fill="FFE599" w:themeFill="accent4" w:themeFillTint="66"/>
            <w:vAlign w:val="center"/>
          </w:tcPr>
          <w:p w14:paraId="13DD5BDE" w14:textId="127516E9" w:rsidR="0089026E" w:rsidRDefault="0089026E" w:rsidP="0089026E">
            <w:pPr>
              <w:tabs>
                <w:tab w:val="left" w:pos="-1440"/>
                <w:tab w:val="left" w:pos="-720"/>
                <w:tab w:val="left" w:pos="0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EN ISO 9712 Radyografik Muayene Seviye 1 Sınavı</w:t>
            </w:r>
          </w:p>
        </w:tc>
        <w:tc>
          <w:tcPr>
            <w:tcW w:w="3090" w:type="dxa"/>
            <w:shd w:val="clear" w:color="auto" w:fill="FFE599" w:themeFill="accent4" w:themeFillTint="66"/>
          </w:tcPr>
          <w:p w14:paraId="2E1A2240" w14:textId="44992663" w:rsidR="0089026E" w:rsidRPr="00976CE0" w:rsidRDefault="0089026E" w:rsidP="00890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 TL</w:t>
            </w:r>
          </w:p>
        </w:tc>
      </w:tr>
      <w:tr w:rsidR="0089026E" w14:paraId="010AA9C4" w14:textId="77777777" w:rsidTr="00D94516">
        <w:trPr>
          <w:trHeight w:val="58"/>
        </w:trPr>
        <w:tc>
          <w:tcPr>
            <w:tcW w:w="880" w:type="dxa"/>
            <w:shd w:val="clear" w:color="auto" w:fill="FFE599" w:themeFill="accent4" w:themeFillTint="66"/>
          </w:tcPr>
          <w:p w14:paraId="1FF8816C" w14:textId="57A3CD2F" w:rsidR="0089026E" w:rsidRDefault="0089026E" w:rsidP="008902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6095" w:type="dxa"/>
            <w:shd w:val="clear" w:color="auto" w:fill="FFE599" w:themeFill="accent4" w:themeFillTint="66"/>
            <w:vAlign w:val="center"/>
          </w:tcPr>
          <w:p w14:paraId="1B89C8A1" w14:textId="2BCF51B2" w:rsidR="0089026E" w:rsidRDefault="0089026E" w:rsidP="0089026E">
            <w:pPr>
              <w:tabs>
                <w:tab w:val="left" w:pos="-1440"/>
                <w:tab w:val="left" w:pos="-720"/>
                <w:tab w:val="left" w:pos="0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EN ISO 9712 Radyografik Muayene Seviye 1+2 Eğitimi</w:t>
            </w:r>
          </w:p>
        </w:tc>
        <w:tc>
          <w:tcPr>
            <w:tcW w:w="3090" w:type="dxa"/>
            <w:shd w:val="clear" w:color="auto" w:fill="FFE599" w:themeFill="accent4" w:themeFillTint="66"/>
          </w:tcPr>
          <w:p w14:paraId="0FE28B67" w14:textId="117200D6" w:rsidR="0089026E" w:rsidRPr="00976CE0" w:rsidRDefault="008D21F9" w:rsidP="00890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</w:t>
            </w:r>
            <w:r w:rsidR="0089026E">
              <w:rPr>
                <w:rFonts w:ascii="Arial" w:hAnsi="Arial" w:cs="Arial"/>
              </w:rPr>
              <w:t>,00 TL</w:t>
            </w:r>
          </w:p>
        </w:tc>
      </w:tr>
      <w:tr w:rsidR="0089026E" w14:paraId="21F72FAA" w14:textId="77777777" w:rsidTr="00D94516">
        <w:trPr>
          <w:trHeight w:val="58"/>
        </w:trPr>
        <w:tc>
          <w:tcPr>
            <w:tcW w:w="880" w:type="dxa"/>
            <w:shd w:val="clear" w:color="auto" w:fill="FFE599" w:themeFill="accent4" w:themeFillTint="66"/>
          </w:tcPr>
          <w:p w14:paraId="111F724A" w14:textId="15ACB1E4" w:rsidR="0089026E" w:rsidRDefault="0089026E" w:rsidP="008902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6095" w:type="dxa"/>
            <w:shd w:val="clear" w:color="auto" w:fill="FFE599" w:themeFill="accent4" w:themeFillTint="66"/>
            <w:vAlign w:val="center"/>
          </w:tcPr>
          <w:p w14:paraId="7E702931" w14:textId="7B13E3DE" w:rsidR="0089026E" w:rsidRDefault="0089026E" w:rsidP="0089026E">
            <w:pPr>
              <w:tabs>
                <w:tab w:val="left" w:pos="-1440"/>
                <w:tab w:val="left" w:pos="-720"/>
                <w:tab w:val="left" w:pos="0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EN ISO 9712 Radyografik Muayene Seviye 1+2 Sınavı</w:t>
            </w:r>
          </w:p>
        </w:tc>
        <w:tc>
          <w:tcPr>
            <w:tcW w:w="3090" w:type="dxa"/>
            <w:shd w:val="clear" w:color="auto" w:fill="FFE599" w:themeFill="accent4" w:themeFillTint="66"/>
          </w:tcPr>
          <w:p w14:paraId="2FE93DDE" w14:textId="7DAA31A2" w:rsidR="0089026E" w:rsidRPr="00976CE0" w:rsidRDefault="0089026E" w:rsidP="00890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 TL</w:t>
            </w:r>
          </w:p>
        </w:tc>
      </w:tr>
      <w:tr w:rsidR="0089026E" w14:paraId="034D6F69" w14:textId="77777777" w:rsidTr="00D94516">
        <w:trPr>
          <w:trHeight w:val="58"/>
        </w:trPr>
        <w:tc>
          <w:tcPr>
            <w:tcW w:w="880" w:type="dxa"/>
            <w:shd w:val="clear" w:color="auto" w:fill="70AD47" w:themeFill="accent6"/>
          </w:tcPr>
          <w:p w14:paraId="22EC4136" w14:textId="032BD771" w:rsidR="0089026E" w:rsidRDefault="0089026E" w:rsidP="008902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6095" w:type="dxa"/>
            <w:shd w:val="clear" w:color="auto" w:fill="70AD47" w:themeFill="accent6"/>
            <w:vAlign w:val="center"/>
          </w:tcPr>
          <w:p w14:paraId="5C8E6DC9" w14:textId="71AAB971" w:rsidR="0089026E" w:rsidRDefault="0089026E" w:rsidP="0089026E">
            <w:pPr>
              <w:tabs>
                <w:tab w:val="left" w:pos="-1440"/>
                <w:tab w:val="left" w:pos="-720"/>
                <w:tab w:val="left" w:pos="0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EN ISO 9712 Ultrasonik Muayene Seviye 1 Eğitimi</w:t>
            </w:r>
          </w:p>
        </w:tc>
        <w:tc>
          <w:tcPr>
            <w:tcW w:w="3090" w:type="dxa"/>
            <w:shd w:val="clear" w:color="auto" w:fill="70AD47" w:themeFill="accent6"/>
          </w:tcPr>
          <w:p w14:paraId="5F16A88F" w14:textId="019BAAB5" w:rsidR="0089026E" w:rsidRPr="00976CE0" w:rsidRDefault="008D21F9" w:rsidP="00890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</w:t>
            </w:r>
            <w:r w:rsidR="0089026E">
              <w:rPr>
                <w:rFonts w:ascii="Arial" w:hAnsi="Arial" w:cs="Arial"/>
              </w:rPr>
              <w:t>,00 TL</w:t>
            </w:r>
          </w:p>
        </w:tc>
      </w:tr>
      <w:tr w:rsidR="0089026E" w14:paraId="2C6236A0" w14:textId="77777777" w:rsidTr="00D94516">
        <w:trPr>
          <w:trHeight w:val="58"/>
        </w:trPr>
        <w:tc>
          <w:tcPr>
            <w:tcW w:w="880" w:type="dxa"/>
            <w:shd w:val="clear" w:color="auto" w:fill="70AD47" w:themeFill="accent6"/>
          </w:tcPr>
          <w:p w14:paraId="4CB7D37B" w14:textId="2DB42397" w:rsidR="0089026E" w:rsidRDefault="0089026E" w:rsidP="008902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095" w:type="dxa"/>
            <w:shd w:val="clear" w:color="auto" w:fill="70AD47" w:themeFill="accent6"/>
            <w:vAlign w:val="center"/>
          </w:tcPr>
          <w:p w14:paraId="4338E256" w14:textId="3AEC73A7" w:rsidR="0089026E" w:rsidRDefault="0089026E" w:rsidP="0089026E">
            <w:pPr>
              <w:tabs>
                <w:tab w:val="left" w:pos="-1440"/>
                <w:tab w:val="left" w:pos="-720"/>
                <w:tab w:val="left" w:pos="0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EN ISO 9712 Ultrasonik Muayene Seviye 1 Sınavı</w:t>
            </w:r>
          </w:p>
        </w:tc>
        <w:tc>
          <w:tcPr>
            <w:tcW w:w="3090" w:type="dxa"/>
            <w:shd w:val="clear" w:color="auto" w:fill="70AD47" w:themeFill="accent6"/>
          </w:tcPr>
          <w:p w14:paraId="784FE71D" w14:textId="0412FAC1" w:rsidR="0089026E" w:rsidRPr="00976CE0" w:rsidRDefault="0089026E" w:rsidP="00890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 TL</w:t>
            </w:r>
          </w:p>
        </w:tc>
      </w:tr>
      <w:tr w:rsidR="0089026E" w14:paraId="6BFB6D6C" w14:textId="77777777" w:rsidTr="00D94516">
        <w:trPr>
          <w:trHeight w:val="58"/>
        </w:trPr>
        <w:tc>
          <w:tcPr>
            <w:tcW w:w="880" w:type="dxa"/>
            <w:shd w:val="clear" w:color="auto" w:fill="70AD47" w:themeFill="accent6"/>
          </w:tcPr>
          <w:p w14:paraId="4ED671F7" w14:textId="3761F75D" w:rsidR="0089026E" w:rsidRDefault="0089026E" w:rsidP="008902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6095" w:type="dxa"/>
            <w:shd w:val="clear" w:color="auto" w:fill="70AD47" w:themeFill="accent6"/>
            <w:vAlign w:val="center"/>
          </w:tcPr>
          <w:p w14:paraId="13DEE268" w14:textId="0DCA8894" w:rsidR="0089026E" w:rsidRDefault="0089026E" w:rsidP="0089026E">
            <w:pPr>
              <w:tabs>
                <w:tab w:val="left" w:pos="-1440"/>
                <w:tab w:val="left" w:pos="-720"/>
                <w:tab w:val="left" w:pos="0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EN ISO 9712 Ultrasonik Muayene Seviye 1+2 Eğitimi</w:t>
            </w:r>
          </w:p>
        </w:tc>
        <w:tc>
          <w:tcPr>
            <w:tcW w:w="3090" w:type="dxa"/>
            <w:shd w:val="clear" w:color="auto" w:fill="70AD47" w:themeFill="accent6"/>
          </w:tcPr>
          <w:p w14:paraId="68A062CE" w14:textId="73CEAAE9" w:rsidR="0089026E" w:rsidRPr="00976CE0" w:rsidRDefault="008D21F9" w:rsidP="00890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 TL</w:t>
            </w:r>
          </w:p>
        </w:tc>
      </w:tr>
      <w:tr w:rsidR="0089026E" w14:paraId="7779298F" w14:textId="77777777" w:rsidTr="00D94516">
        <w:trPr>
          <w:trHeight w:val="58"/>
        </w:trPr>
        <w:tc>
          <w:tcPr>
            <w:tcW w:w="880" w:type="dxa"/>
            <w:shd w:val="clear" w:color="auto" w:fill="70AD47" w:themeFill="accent6"/>
          </w:tcPr>
          <w:p w14:paraId="27A1BA5A" w14:textId="05DF0118" w:rsidR="0089026E" w:rsidRDefault="0089026E" w:rsidP="008902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6095" w:type="dxa"/>
            <w:shd w:val="clear" w:color="auto" w:fill="70AD47" w:themeFill="accent6"/>
            <w:vAlign w:val="center"/>
          </w:tcPr>
          <w:p w14:paraId="0276DAC0" w14:textId="0F1596BC" w:rsidR="0089026E" w:rsidRDefault="0089026E" w:rsidP="0089026E">
            <w:pPr>
              <w:tabs>
                <w:tab w:val="left" w:pos="-1440"/>
                <w:tab w:val="left" w:pos="-720"/>
                <w:tab w:val="left" w:pos="0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EN ISO 9712 Ultrasonik Muayene Seviye 1+2 Sınavı</w:t>
            </w:r>
          </w:p>
        </w:tc>
        <w:tc>
          <w:tcPr>
            <w:tcW w:w="3090" w:type="dxa"/>
            <w:shd w:val="clear" w:color="auto" w:fill="70AD47" w:themeFill="accent6"/>
          </w:tcPr>
          <w:p w14:paraId="24B2B93D" w14:textId="78CAE782" w:rsidR="0089026E" w:rsidRPr="00976CE0" w:rsidRDefault="0089026E" w:rsidP="00890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 TL</w:t>
            </w:r>
          </w:p>
        </w:tc>
      </w:tr>
    </w:tbl>
    <w:p w14:paraId="06863632" w14:textId="5BF0C3D0" w:rsidR="00C23E43" w:rsidRDefault="00C23E43"/>
    <w:p w14:paraId="3E94E338" w14:textId="575B4E0F" w:rsidR="009B78B3" w:rsidRDefault="009B78B3"/>
    <w:sectPr w:rsidR="009B78B3" w:rsidSect="00571AD2">
      <w:headerReference w:type="default" r:id="rId7"/>
      <w:footerReference w:type="default" r:id="rId8"/>
      <w:pgSz w:w="11906" w:h="16838"/>
      <w:pgMar w:top="297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FE62" w14:textId="77777777" w:rsidR="009C4661" w:rsidRDefault="009C4661" w:rsidP="00571AD2">
      <w:r>
        <w:separator/>
      </w:r>
    </w:p>
  </w:endnote>
  <w:endnote w:type="continuationSeparator" w:id="0">
    <w:p w14:paraId="6ECC31DA" w14:textId="77777777" w:rsidR="009C4661" w:rsidRDefault="009C4661" w:rsidP="0057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F038" w14:textId="0C33EA7D" w:rsidR="008D21F9" w:rsidRPr="008D21F9" w:rsidRDefault="008D21F9" w:rsidP="008D21F9">
    <w:pPr>
      <w:pStyle w:val="Default"/>
      <w:spacing w:line="276" w:lineRule="auto"/>
      <w:ind w:right="-367"/>
      <w:rPr>
        <w:b/>
      </w:rPr>
    </w:pPr>
    <w:r w:rsidRPr="000E0045">
      <w:rPr>
        <w:rFonts w:ascii="Times New Roman" w:hAnsi="Times New Roman" w:cs="Times New Roman"/>
        <w:b/>
        <w:sz w:val="20"/>
        <w:szCs w:val="20"/>
      </w:rPr>
      <w:t>P</w:t>
    </w:r>
    <w:r>
      <w:rPr>
        <w:rFonts w:ascii="Times New Roman" w:hAnsi="Times New Roman" w:cs="Times New Roman"/>
        <w:b/>
        <w:sz w:val="20"/>
        <w:szCs w:val="20"/>
      </w:rPr>
      <w:t>1</w:t>
    </w:r>
    <w:r>
      <w:rPr>
        <w:rFonts w:ascii="Times New Roman" w:hAnsi="Times New Roman" w:cs="Times New Roman"/>
        <w:b/>
        <w:sz w:val="20"/>
        <w:szCs w:val="20"/>
      </w:rPr>
      <w:t>7</w:t>
    </w:r>
    <w:r w:rsidRPr="000E0045">
      <w:rPr>
        <w:rFonts w:ascii="Times New Roman" w:hAnsi="Times New Roman" w:cs="Times New Roman"/>
        <w:b/>
        <w:sz w:val="20"/>
        <w:szCs w:val="20"/>
      </w:rPr>
      <w:t>.</w:t>
    </w:r>
    <w:r>
      <w:rPr>
        <w:rFonts w:ascii="Times New Roman" w:hAnsi="Times New Roman" w:cs="Times New Roman"/>
        <w:b/>
        <w:sz w:val="20"/>
        <w:szCs w:val="20"/>
      </w:rPr>
      <w:t>L4</w:t>
    </w:r>
    <w:r w:rsidRPr="000E0045">
      <w:rPr>
        <w:rFonts w:ascii="Times New Roman" w:hAnsi="Times New Roman" w:cs="Times New Roman"/>
        <w:b/>
        <w:sz w:val="20"/>
        <w:szCs w:val="20"/>
      </w:rPr>
      <w:t xml:space="preserve"> / Rev.00</w:t>
    </w:r>
    <w:r>
      <w:rPr>
        <w:rFonts w:ascii="Times New Roman" w:hAnsi="Times New Roman" w:cs="Times New Roman"/>
        <w:b/>
        <w:sz w:val="20"/>
        <w:szCs w:val="20"/>
      </w:rPr>
      <w:t xml:space="preserve"> / 03.01.2022</w:t>
    </w:r>
    <w:r w:rsidRPr="000E0045">
      <w:rPr>
        <w:rFonts w:ascii="Times New Roman" w:hAnsi="Times New Roman" w:cs="Times New Roman"/>
        <w:b/>
        <w:sz w:val="20"/>
        <w:szCs w:val="20"/>
      </w:rPr>
      <w:tab/>
    </w:r>
    <w:r w:rsidRPr="000E0045">
      <w:rPr>
        <w:rFonts w:ascii="Times New Roman" w:hAnsi="Times New Roman" w:cs="Times New Roman"/>
        <w:b/>
        <w:sz w:val="20"/>
        <w:szCs w:val="20"/>
      </w:rPr>
      <w:tab/>
    </w:r>
    <w:r w:rsidRPr="000E0045"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Pr="000E0045">
      <w:rPr>
        <w:rFonts w:ascii="Times New Roman" w:hAnsi="Times New Roman" w:cs="Times New Roman"/>
        <w:b/>
        <w:sz w:val="20"/>
        <w:szCs w:val="20"/>
      </w:rPr>
      <w:tab/>
    </w:r>
    <w:r w:rsidRPr="000E0045">
      <w:rPr>
        <w:rFonts w:ascii="Times New Roman" w:hAnsi="Times New Roman" w:cs="Times New Roman"/>
        <w:b/>
        <w:sz w:val="20"/>
        <w:szCs w:val="20"/>
      </w:rPr>
      <w:tab/>
      <w:t xml:space="preserve">              </w:t>
    </w:r>
    <w:r w:rsidRPr="000E0045">
      <w:rPr>
        <w:rFonts w:ascii="Times New Roman" w:hAnsi="Times New Roman" w:cs="Times New Roman"/>
        <w:b/>
        <w:sz w:val="20"/>
        <w:szCs w:val="20"/>
      </w:rPr>
      <w:tab/>
    </w:r>
    <w:r w:rsidRPr="000E0045">
      <w:rPr>
        <w:rFonts w:ascii="Times New Roman" w:hAnsi="Times New Roman" w:cs="Times New Roman"/>
        <w:b/>
        <w:sz w:val="20"/>
        <w:szCs w:val="20"/>
      </w:rPr>
      <w:tab/>
    </w:r>
    <w:r w:rsidRPr="000E0045"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 xml:space="preserve">               </w:t>
    </w:r>
    <w:r w:rsidRPr="000E0045">
      <w:rPr>
        <w:rFonts w:ascii="Times New Roman" w:hAnsi="Times New Roman" w:cs="Times New Roman"/>
        <w:b/>
        <w:sz w:val="20"/>
        <w:szCs w:val="20"/>
      </w:rPr>
      <w:t xml:space="preserve">Sayfa </w:t>
    </w:r>
    <w:r w:rsidRPr="000E004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E0045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0E0045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1</w:t>
    </w:r>
    <w:r w:rsidRPr="000E0045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0E0045">
      <w:rPr>
        <w:rFonts w:ascii="Times New Roman" w:hAnsi="Times New Roman" w:cs="Times New Roman"/>
        <w:b/>
        <w:sz w:val="20"/>
        <w:szCs w:val="20"/>
      </w:rPr>
      <w:t xml:space="preserve"> / </w:t>
    </w:r>
    <w:r w:rsidRPr="000E004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E0045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0E0045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3</w:t>
    </w:r>
    <w:r w:rsidRPr="000E0045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AFE2" w14:textId="77777777" w:rsidR="009C4661" w:rsidRDefault="009C4661" w:rsidP="00571AD2">
      <w:r>
        <w:separator/>
      </w:r>
    </w:p>
  </w:footnote>
  <w:footnote w:type="continuationSeparator" w:id="0">
    <w:p w14:paraId="7EAC646A" w14:textId="77777777" w:rsidR="009C4661" w:rsidRDefault="009C4661" w:rsidP="00571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8353"/>
    </w:tblGrid>
    <w:tr w:rsidR="008D21F9" w:rsidRPr="004D1235" w14:paraId="7F4873CB" w14:textId="77777777" w:rsidTr="003141CA">
      <w:trPr>
        <w:cantSplit/>
        <w:trHeight w:val="1246"/>
        <w:jc w:val="center"/>
      </w:trPr>
      <w:tc>
        <w:tcPr>
          <w:tcW w:w="2537" w:type="dxa"/>
          <w:tcBorders>
            <w:right w:val="double" w:sz="4" w:space="0" w:color="auto"/>
          </w:tcBorders>
          <w:vAlign w:val="center"/>
        </w:tcPr>
        <w:p w14:paraId="6ECC2CB6" w14:textId="77777777" w:rsidR="008D21F9" w:rsidRPr="004D1235" w:rsidRDefault="008D21F9" w:rsidP="008D21F9">
          <w:pPr>
            <w:jc w:val="center"/>
            <w:rPr>
              <w:color w:val="FF0000"/>
              <w:sz w:val="18"/>
            </w:rPr>
          </w:pPr>
          <w:bookmarkStart w:id="0" w:name="_Hlk110340380"/>
          <w:r>
            <w:rPr>
              <w:noProof/>
            </w:rPr>
            <w:drawing>
              <wp:inline distT="0" distB="0" distL="0" distR="0" wp14:anchorId="198F3EB7" wp14:editId="2765B1A6">
                <wp:extent cx="1363964" cy="819150"/>
                <wp:effectExtent l="0" t="0" r="8255" b="0"/>
                <wp:docPr id="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2090" cy="82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3" w:type="dxa"/>
          <w:tcBorders>
            <w:left w:val="nil"/>
            <w:right w:val="double" w:sz="4" w:space="0" w:color="auto"/>
          </w:tcBorders>
          <w:vAlign w:val="center"/>
        </w:tcPr>
        <w:p w14:paraId="29DC30CA" w14:textId="781EF99F" w:rsidR="008D21F9" w:rsidRPr="00E55CDC" w:rsidRDefault="008D21F9" w:rsidP="008D21F9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AHRİBATSIZ MUAYENE ÜCRETLERİ LİSTESİ</w:t>
          </w:r>
        </w:p>
      </w:tc>
    </w:tr>
    <w:bookmarkEnd w:id="0"/>
  </w:tbl>
  <w:p w14:paraId="04A002C9" w14:textId="1C0B0BB0" w:rsidR="0089026E" w:rsidRDefault="0089026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13"/>
    <w:rsid w:val="000242AA"/>
    <w:rsid w:val="00031B5F"/>
    <w:rsid w:val="0009495E"/>
    <w:rsid w:val="000B02A2"/>
    <w:rsid w:val="000C0128"/>
    <w:rsid w:val="001650B5"/>
    <w:rsid w:val="00175617"/>
    <w:rsid w:val="001C34BB"/>
    <w:rsid w:val="001C5E3B"/>
    <w:rsid w:val="002206E2"/>
    <w:rsid w:val="00221677"/>
    <w:rsid w:val="00231341"/>
    <w:rsid w:val="002539ED"/>
    <w:rsid w:val="00274B0B"/>
    <w:rsid w:val="002921CD"/>
    <w:rsid w:val="002F0BD5"/>
    <w:rsid w:val="002F31D3"/>
    <w:rsid w:val="003028F0"/>
    <w:rsid w:val="00340A39"/>
    <w:rsid w:val="003C18E1"/>
    <w:rsid w:val="003F6788"/>
    <w:rsid w:val="003F7239"/>
    <w:rsid w:val="00400E95"/>
    <w:rsid w:val="00436CDD"/>
    <w:rsid w:val="004470F9"/>
    <w:rsid w:val="00452E91"/>
    <w:rsid w:val="00460C3C"/>
    <w:rsid w:val="004F3106"/>
    <w:rsid w:val="00541A2E"/>
    <w:rsid w:val="00571AD2"/>
    <w:rsid w:val="00584099"/>
    <w:rsid w:val="005B14E1"/>
    <w:rsid w:val="006046F7"/>
    <w:rsid w:val="00635046"/>
    <w:rsid w:val="00673C0E"/>
    <w:rsid w:val="00757174"/>
    <w:rsid w:val="00797A3F"/>
    <w:rsid w:val="0083159A"/>
    <w:rsid w:val="0089026E"/>
    <w:rsid w:val="008D21F9"/>
    <w:rsid w:val="0091228E"/>
    <w:rsid w:val="00915FDB"/>
    <w:rsid w:val="00922B18"/>
    <w:rsid w:val="00976CE0"/>
    <w:rsid w:val="009A5362"/>
    <w:rsid w:val="009B78B3"/>
    <w:rsid w:val="009C4661"/>
    <w:rsid w:val="009E2FA9"/>
    <w:rsid w:val="00A17E39"/>
    <w:rsid w:val="00A27A43"/>
    <w:rsid w:val="00A62750"/>
    <w:rsid w:val="00A70E69"/>
    <w:rsid w:val="00A93479"/>
    <w:rsid w:val="00A9380D"/>
    <w:rsid w:val="00AD0D32"/>
    <w:rsid w:val="00B51EDB"/>
    <w:rsid w:val="00BB0357"/>
    <w:rsid w:val="00BF7942"/>
    <w:rsid w:val="00C23E43"/>
    <w:rsid w:val="00D510B5"/>
    <w:rsid w:val="00D63E48"/>
    <w:rsid w:val="00D7079D"/>
    <w:rsid w:val="00D94516"/>
    <w:rsid w:val="00E81967"/>
    <w:rsid w:val="00EB0BA5"/>
    <w:rsid w:val="00EF5A13"/>
    <w:rsid w:val="00F114B7"/>
    <w:rsid w:val="00F124B8"/>
    <w:rsid w:val="00F57C13"/>
    <w:rsid w:val="00FC389A"/>
    <w:rsid w:val="00FE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A0EE2"/>
  <w15:docId w15:val="{A790F69A-957B-43F7-BB44-58E3F369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1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15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4F3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34B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4BB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nhideWhenUsed/>
    <w:rsid w:val="00571A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1A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71A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1AD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571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7404-7DEC-4F8C-93B5-C634B94A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lent ÖZTÜRK</dc:creator>
  <cp:lastModifiedBy>gokhan.kara</cp:lastModifiedBy>
  <cp:revision>9</cp:revision>
  <cp:lastPrinted>2022-05-10T08:14:00Z</cp:lastPrinted>
  <dcterms:created xsi:type="dcterms:W3CDTF">2022-01-17T13:51:00Z</dcterms:created>
  <dcterms:modified xsi:type="dcterms:W3CDTF">2022-08-09T11:18:00Z</dcterms:modified>
</cp:coreProperties>
</file>